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769426DE" w:rsidR="00846671" w:rsidRDefault="00CE1EFC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ELEMENTOS DE UN SISTEMA INFORMATIC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2E1B4C5E" w:rsidR="00E872B6" w:rsidRPr="00E872B6" w:rsidRDefault="00EF7BC0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ACTICA 5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147EE613" w:rsidR="00846671" w:rsidRPr="001A109B" w:rsidRDefault="00EF7BC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20C1A315" w14:textId="772EF432" w:rsidR="006B4CDD" w:rsidRPr="006B4CDD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6B4CDD">
        <w:rPr>
          <w:rFonts w:ascii="Times New Roman" w:hAnsi="Times New Roman" w:cs="Times New Roman"/>
          <w:sz w:val="24"/>
          <w:szCs w:val="24"/>
        </w:rPr>
        <w:fldChar w:fldCharType="begin"/>
      </w:r>
      <w:r w:rsidRPr="006B4CDD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6B4CD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121786" w:history="1">
        <w:r w:rsidR="006B4CDD"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6B4CDD"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6B4CDD"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Indica los periféricos que intervienen en este sistema.</w:t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86 \h </w:instrText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B4CDD"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F9A15E0" w14:textId="6B545CB1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87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Clasifica dichos periféricos según sean de entrada o de salida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87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15460386" w14:textId="05DEA3C1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88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Indica los pasos lógicos que se han definido en el protocolo de uso de un cajero automático. (Señala los pasos generales)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88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3A01FAA8" w14:textId="3E65CC00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89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Identifica las situaciones de error que pueden producirse en el uso de la tarjeta, el dinero disponible, funcionamiento del cajero, etc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89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8F9C3BD" w14:textId="31E75BA6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90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5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Indica algunos controles bancarios que realizará el programa que se está ejecutando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90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0D71928" w14:textId="6FE2A885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91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6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Analiza la información de entrada, de proceso y de salida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91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6ECD1CB" w14:textId="5FCB0519" w:rsidR="006B4CDD" w:rsidRPr="006B4CDD" w:rsidRDefault="006B4CDD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92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7.</w:t>
        </w:r>
        <w:r w:rsidRPr="006B4CDD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Analiza el flujo que ha seguido la información durante todo el proceso.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92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63956C6" w14:textId="4006B90C" w:rsidR="006B4CDD" w:rsidRPr="006B4CDD" w:rsidRDefault="006B4CDD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0121793" w:history="1">
        <w:r w:rsidRPr="006B4CDD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0121793 \h </w:instrTex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D43B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4C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10C2D7DA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6B4CDD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1038A5F9" w14:textId="2FDCA096" w:rsidR="00C4742F" w:rsidRPr="00C4742F" w:rsidRDefault="00C4742F" w:rsidP="00C4742F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s-ES" w:eastAsia="es-ES"/>
        </w:rPr>
      </w:pPr>
      <w:r>
        <w:rPr>
          <w:rStyle w:val="normaltextrun"/>
          <w:b/>
          <w:bCs/>
          <w:color w:val="548DD4" w:themeColor="text2" w:themeTint="99"/>
          <w:sz w:val="28"/>
          <w:szCs w:val="28"/>
          <w:bdr w:val="none" w:sz="0" w:space="0" w:color="auto" w:frame="1"/>
        </w:rPr>
        <w:lastRenderedPageBreak/>
        <w:t>Se c</w:t>
      </w:r>
      <w:r w:rsidRPr="00C4742F">
        <w:rPr>
          <w:rStyle w:val="normaltextrun"/>
          <w:b/>
          <w:bCs/>
          <w:color w:val="548DD4" w:themeColor="text2" w:themeTint="99"/>
          <w:sz w:val="28"/>
          <w:szCs w:val="28"/>
          <w:bdr w:val="none" w:sz="0" w:space="0" w:color="auto" w:frame="1"/>
        </w:rPr>
        <w:t>onsidera el sistema de un cajero automático.</w:t>
      </w:r>
    </w:p>
    <w:p w14:paraId="23E8238C" w14:textId="44BC8B4B" w:rsidR="00C4742F" w:rsidRP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0" w:name="_Toc120121786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Indica los periféricos que intervienen en este sistema.</w:t>
      </w:r>
      <w:bookmarkEnd w:id="0"/>
    </w:p>
    <w:p w14:paraId="32CBB47D" w14:textId="5FC70F5B" w:rsidR="00C4742F" w:rsidRPr="00DC483C" w:rsidRDefault="00C4742F" w:rsidP="00DC483C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Teclado</w:t>
      </w:r>
    </w:p>
    <w:p w14:paraId="4544F1F3" w14:textId="1983DD59" w:rsidR="00C4742F" w:rsidRDefault="00C4742F" w:rsidP="00C4742F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Escáner</w:t>
      </w:r>
      <w:r w:rsidR="00DC483C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Tarjeta</w:t>
      </w:r>
      <w:r w:rsidR="00F15466">
        <w:rPr>
          <w:rFonts w:ascii="Times New Roman" w:hAnsi="Times New Roman" w:cs="Times New Roman"/>
          <w:sz w:val="24"/>
          <w:szCs w:val="24"/>
          <w:lang w:val="es-ES" w:eastAsia="es-ES"/>
        </w:rPr>
        <w:t>/Libreta</w:t>
      </w:r>
    </w:p>
    <w:p w14:paraId="72CF6CF4" w14:textId="241FC821" w:rsidR="00F15466" w:rsidRDefault="00F15466" w:rsidP="00C4742F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Ranura Billetes</w:t>
      </w:r>
    </w:p>
    <w:p w14:paraId="349C197C" w14:textId="0F980AAB" w:rsidR="00F15466" w:rsidRDefault="00F15466" w:rsidP="00F15466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Pantalla Táctil</w:t>
      </w:r>
    </w:p>
    <w:p w14:paraId="0BB7A8CE" w14:textId="1336B3CA" w:rsidR="00DC483C" w:rsidRPr="00F15466" w:rsidRDefault="00DC483C" w:rsidP="00F15466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Cámara</w:t>
      </w:r>
    </w:p>
    <w:p w14:paraId="1BA87C0B" w14:textId="52CF4536" w:rsid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1" w:name="_Toc120121787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Clasifica dichos periféricos según sean de entrada o de salida.</w:t>
      </w:r>
      <w:bookmarkEnd w:id="1"/>
    </w:p>
    <w:p w14:paraId="749F02AE" w14:textId="1BA0B939" w:rsidR="00F15466" w:rsidRPr="00AE5DAE" w:rsidRDefault="00F15466" w:rsidP="00F15466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Dispositivos de Entrada</w:t>
      </w:r>
    </w:p>
    <w:p w14:paraId="7FEE865C" w14:textId="3BC3907E" w:rsidR="00F15466" w:rsidRPr="00AE5DAE" w:rsidRDefault="00F15466" w:rsidP="00F15466">
      <w:pPr>
        <w:pStyle w:val="Prrafodelista"/>
        <w:numPr>
          <w:ilvl w:val="1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Teclado</w:t>
      </w:r>
    </w:p>
    <w:p w14:paraId="588B0CA9" w14:textId="4CF8C0BB" w:rsidR="00F15466" w:rsidRPr="00AE5DAE" w:rsidRDefault="00F15466" w:rsidP="00F15466">
      <w:pPr>
        <w:pStyle w:val="Prrafodelista"/>
        <w:numPr>
          <w:ilvl w:val="1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Escáner Tarjeta/Libreta</w:t>
      </w:r>
    </w:p>
    <w:p w14:paraId="618C87B8" w14:textId="0AB63FCD" w:rsidR="00F15466" w:rsidRPr="00AE5DAE" w:rsidRDefault="00F15466" w:rsidP="00F15466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Dispositivos de Salida</w:t>
      </w:r>
    </w:p>
    <w:p w14:paraId="0CBA424A" w14:textId="74D811EA" w:rsidR="00F15466" w:rsidRPr="00AE5DAE" w:rsidRDefault="00F15466" w:rsidP="00F15466">
      <w:pPr>
        <w:pStyle w:val="Prrafodelista"/>
        <w:numPr>
          <w:ilvl w:val="1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Ranura de Billetes</w:t>
      </w:r>
    </w:p>
    <w:p w14:paraId="20344601" w14:textId="0D6A17B4" w:rsidR="00F15466" w:rsidRPr="00AE5DAE" w:rsidRDefault="00F15466" w:rsidP="00F15466">
      <w:pPr>
        <w:pStyle w:val="Prrafodelista"/>
        <w:numPr>
          <w:ilvl w:val="1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Cámara</w:t>
      </w:r>
    </w:p>
    <w:p w14:paraId="3A1C065E" w14:textId="7E73C803" w:rsidR="00F15466" w:rsidRPr="00AE5DAE" w:rsidRDefault="00F15466" w:rsidP="00F15466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Dispositivos de Entrada/Salida</w:t>
      </w:r>
    </w:p>
    <w:p w14:paraId="743943AF" w14:textId="499CD832" w:rsidR="00062912" w:rsidRPr="00AE5DAE" w:rsidRDefault="00062912" w:rsidP="0023474B">
      <w:pPr>
        <w:pStyle w:val="Prrafodelista"/>
        <w:numPr>
          <w:ilvl w:val="1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Pantalla Táctil</w:t>
      </w:r>
    </w:p>
    <w:p w14:paraId="31D06891" w14:textId="211EDD31" w:rsid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2" w:name="_Toc120121788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Indica los pasos lógicos que se han definido en el protocolo de uso de un cajero</w:t>
      </w:r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automático. (Señala los pasos generales).</w:t>
      </w:r>
      <w:bookmarkEnd w:id="2"/>
    </w:p>
    <w:p w14:paraId="38187146" w14:textId="28ED0C31" w:rsidR="0023474B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Identificación de usuario con tarjeta o libreta.</w:t>
      </w:r>
    </w:p>
    <w:p w14:paraId="2BE44CC8" w14:textId="36E156F7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Mostrar Saldo Cuenta</w:t>
      </w:r>
    </w:p>
    <w:p w14:paraId="7DD20D41" w14:textId="4146CF2E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Permitir introducir cantidad a retirar (</w:t>
      </w: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siempre inferior a saldo de cuenta</w:t>
      </w: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) o ingresar.</w:t>
      </w:r>
    </w:p>
    <w:p w14:paraId="188143C9" w14:textId="78B129FE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Pedir contraseña</w:t>
      </w:r>
    </w:p>
    <w:p w14:paraId="7A1CB754" w14:textId="73024C29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Sacar dinero en efectivo si se ha elegido retirar, Esperar billetes si se ha elegido ingresar.</w:t>
      </w:r>
    </w:p>
    <w:p w14:paraId="28065774" w14:textId="40E3DF01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Restar o sumar dinero en cuenta</w:t>
      </w:r>
    </w:p>
    <w:p w14:paraId="00EF035B" w14:textId="7DA2A10C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Pedir al usuario si quiere realizar otra operación (Si quiere volver a paso 2).</w:t>
      </w:r>
    </w:p>
    <w:p w14:paraId="607F022D" w14:textId="6EC6F418" w:rsidR="005E57F1" w:rsidRPr="00AE5DAE" w:rsidRDefault="005E57F1" w:rsidP="005E57F1">
      <w:pPr>
        <w:pStyle w:val="Prrafodelista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Finalizar sesión si el usuario no quiere realizar otra operación.</w:t>
      </w:r>
    </w:p>
    <w:p w14:paraId="2837BAF7" w14:textId="6309424B" w:rsid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3" w:name="_Toc120121789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Identifica las situaciones de error que pueden producirse en el uso de la tarjeta, el dinero disponible, funcionamiento del cajero, etc.</w:t>
      </w:r>
      <w:bookmarkEnd w:id="3"/>
    </w:p>
    <w:p w14:paraId="754117AD" w14:textId="5530E0CD" w:rsidR="005E57F1" w:rsidRPr="00AE5DAE" w:rsidRDefault="005E57F1" w:rsidP="005E57F1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Fallo en la </w:t>
      </w:r>
      <w:r w:rsidR="00617C9C" w:rsidRPr="00AE5DAE">
        <w:rPr>
          <w:rFonts w:ascii="Times New Roman" w:hAnsi="Times New Roman" w:cs="Times New Roman"/>
          <w:sz w:val="24"/>
          <w:szCs w:val="24"/>
          <w:lang w:val="es-ES" w:eastAsia="es-ES"/>
        </w:rPr>
        <w:t>identificación (</w:t>
      </w: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Mala lectura de la tarjeta).</w:t>
      </w:r>
    </w:p>
    <w:p w14:paraId="2D613085" w14:textId="33456F03" w:rsidR="005E57F1" w:rsidRPr="00AE5DAE" w:rsidRDefault="00D4538B" w:rsidP="005E57F1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No hay acceso a la BBDD</w:t>
      </w:r>
    </w:p>
    <w:p w14:paraId="0B1B2FA4" w14:textId="705FFA71" w:rsidR="00D4538B" w:rsidRPr="00AE5DAE" w:rsidRDefault="00D4538B" w:rsidP="005E57F1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Usuario introduce mal la contraseña</w:t>
      </w:r>
    </w:p>
    <w:p w14:paraId="2D17C440" w14:textId="2C6FD784" w:rsidR="00D4538B" w:rsidRPr="00AE5DAE" w:rsidRDefault="00D4538B" w:rsidP="005E57F1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Cajero no saca el dinero por falta de efectivo o fallo mecánico</w:t>
      </w:r>
    </w:p>
    <w:p w14:paraId="05B24645" w14:textId="7F54A814" w:rsidR="00D4538B" w:rsidRPr="00AE5DAE" w:rsidRDefault="00AE5DAE" w:rsidP="005E57F1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AE5DAE">
        <w:rPr>
          <w:rFonts w:ascii="Times New Roman" w:hAnsi="Times New Roman" w:cs="Times New Roman"/>
          <w:sz w:val="24"/>
          <w:szCs w:val="24"/>
          <w:lang w:val="es-ES" w:eastAsia="es-ES"/>
        </w:rPr>
        <w:t>No cierra la sesión.</w:t>
      </w:r>
    </w:p>
    <w:p w14:paraId="6DC1103B" w14:textId="77777777" w:rsidR="00AE5DAE" w:rsidRPr="005E57F1" w:rsidRDefault="00AE5DAE" w:rsidP="00AE5DAE">
      <w:pPr>
        <w:pStyle w:val="Prrafodelista"/>
        <w:ind w:left="1428"/>
        <w:rPr>
          <w:lang w:val="es-ES" w:eastAsia="es-ES"/>
        </w:rPr>
      </w:pPr>
    </w:p>
    <w:p w14:paraId="5F7A78B8" w14:textId="73A014BD" w:rsid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4" w:name="_Toc120121790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Indica algunos controles bancarios que realizará el programa que se está ejecutando.</w:t>
      </w:r>
      <w:bookmarkEnd w:id="4"/>
    </w:p>
    <w:p w14:paraId="7CDA5C20" w14:textId="77777777" w:rsidR="00AE5DAE" w:rsidRPr="00AE5DAE" w:rsidRDefault="00AE5DAE" w:rsidP="00AE5DAE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</w:pPr>
      <w:r w:rsidRPr="00AE5DAE">
        <w:rPr>
          <w:rStyle w:val="normaltextrun"/>
        </w:rPr>
        <w:t>Identificación y contraseña.</w:t>
      </w:r>
      <w:r w:rsidRPr="00AE5DAE">
        <w:rPr>
          <w:rStyle w:val="eop"/>
        </w:rPr>
        <w:t> </w:t>
      </w:r>
    </w:p>
    <w:p w14:paraId="600D2D8F" w14:textId="46187A2C" w:rsidR="00AE5DAE" w:rsidRPr="00AE5DAE" w:rsidRDefault="00AE5DAE" w:rsidP="00AE5DAE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</w:pPr>
      <w:r w:rsidRPr="00AE5DAE">
        <w:rPr>
          <w:rStyle w:val="normaltextrun"/>
        </w:rPr>
        <w:t>Saldo disponible.</w:t>
      </w:r>
    </w:p>
    <w:p w14:paraId="49EFFB0C" w14:textId="77777777" w:rsidR="00AE5DAE" w:rsidRPr="00AE5DAE" w:rsidRDefault="00AE5DAE" w:rsidP="00AE5DAE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</w:pPr>
      <w:r w:rsidRPr="00AE5DAE">
        <w:rPr>
          <w:rStyle w:val="normaltextrun"/>
        </w:rPr>
        <w:t>Modificación de saldos en cuentas.</w:t>
      </w:r>
      <w:r w:rsidRPr="00AE5DAE">
        <w:rPr>
          <w:rStyle w:val="eop"/>
        </w:rPr>
        <w:t> </w:t>
      </w:r>
    </w:p>
    <w:p w14:paraId="5F489A4F" w14:textId="77777777" w:rsidR="00AE5DAE" w:rsidRPr="00AE5DAE" w:rsidRDefault="00AE5DAE" w:rsidP="00AE5DAE">
      <w:pPr>
        <w:ind w:left="720"/>
        <w:rPr>
          <w:lang w:val="es-ES" w:eastAsia="es-ES"/>
        </w:rPr>
      </w:pPr>
    </w:p>
    <w:p w14:paraId="787622A7" w14:textId="32B69DC8" w:rsidR="00C4742F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5" w:name="_Toc120121791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Analiza la información de entrada, de proceso y de salida.</w:t>
      </w:r>
      <w:bookmarkEnd w:id="5"/>
    </w:p>
    <w:p w14:paraId="1B233E9C" w14:textId="77777777" w:rsidR="00AE5DAE" w:rsidRPr="00AE5DAE" w:rsidRDefault="00AE5DAE" w:rsidP="00AE5D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AE5DAE">
        <w:rPr>
          <w:rStyle w:val="normaltextrun"/>
          <w:u w:val="single"/>
        </w:rPr>
        <w:t>Entrada: </w:t>
      </w:r>
      <w:r w:rsidRPr="00AE5DAE">
        <w:rPr>
          <w:rStyle w:val="eop"/>
        </w:rPr>
        <w:t> </w:t>
      </w:r>
    </w:p>
    <w:p w14:paraId="322596C7" w14:textId="77777777" w:rsidR="00AE5DAE" w:rsidRPr="00AE5DAE" w:rsidRDefault="00AE5DAE" w:rsidP="00AE5DAE">
      <w:pPr>
        <w:pStyle w:val="paragraph"/>
        <w:numPr>
          <w:ilvl w:val="0"/>
          <w:numId w:val="41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Lectura de tarjeta.</w:t>
      </w:r>
      <w:r w:rsidRPr="00AE5DAE">
        <w:rPr>
          <w:rStyle w:val="eop"/>
        </w:rPr>
        <w:t> </w:t>
      </w:r>
    </w:p>
    <w:p w14:paraId="67161B4B" w14:textId="77777777" w:rsidR="00AE5DAE" w:rsidRPr="00AE5DAE" w:rsidRDefault="00AE5DAE" w:rsidP="00AE5DAE">
      <w:pPr>
        <w:pStyle w:val="paragraph"/>
        <w:numPr>
          <w:ilvl w:val="0"/>
          <w:numId w:val="41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Lectura contraseña.</w:t>
      </w:r>
      <w:r w:rsidRPr="00AE5DAE">
        <w:rPr>
          <w:rStyle w:val="eop"/>
        </w:rPr>
        <w:t> </w:t>
      </w:r>
    </w:p>
    <w:p w14:paraId="562205A1" w14:textId="77777777" w:rsidR="00AE5DAE" w:rsidRPr="00AE5DAE" w:rsidRDefault="00AE5DAE" w:rsidP="00AE5DAE">
      <w:pPr>
        <w:pStyle w:val="paragraph"/>
        <w:numPr>
          <w:ilvl w:val="0"/>
          <w:numId w:val="42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Lectura operación.</w:t>
      </w:r>
      <w:r w:rsidRPr="00AE5DAE">
        <w:rPr>
          <w:rStyle w:val="eop"/>
        </w:rPr>
        <w:t> </w:t>
      </w:r>
    </w:p>
    <w:p w14:paraId="6F86961D" w14:textId="77777777" w:rsidR="00AE5DAE" w:rsidRPr="00AE5DAE" w:rsidRDefault="00AE5DAE" w:rsidP="00AE5DAE">
      <w:pPr>
        <w:pStyle w:val="paragraph"/>
        <w:numPr>
          <w:ilvl w:val="0"/>
          <w:numId w:val="42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Ingreso Billete/ cheque/ sobre.</w:t>
      </w:r>
      <w:r w:rsidRPr="00AE5DAE">
        <w:rPr>
          <w:rStyle w:val="eop"/>
        </w:rPr>
        <w:t> </w:t>
      </w:r>
    </w:p>
    <w:p w14:paraId="1939CF8C" w14:textId="77777777" w:rsidR="00AE5DAE" w:rsidRPr="00AE5DAE" w:rsidRDefault="00AE5DAE" w:rsidP="00AE5D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AE5DAE">
        <w:rPr>
          <w:rStyle w:val="normaltextrun"/>
          <w:u w:val="single"/>
        </w:rPr>
        <w:t>Proceso:</w:t>
      </w:r>
      <w:r w:rsidRPr="00AE5DAE">
        <w:rPr>
          <w:rStyle w:val="eop"/>
        </w:rPr>
        <w:t> </w:t>
      </w:r>
    </w:p>
    <w:p w14:paraId="59DBEED2" w14:textId="792BC97D" w:rsidR="00AE5DAE" w:rsidRPr="00AE5DAE" w:rsidRDefault="00AE5DAE" w:rsidP="00AE5DAE">
      <w:pPr>
        <w:pStyle w:val="paragraph"/>
        <w:numPr>
          <w:ilvl w:val="0"/>
          <w:numId w:val="43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Comprueba tarjeta</w:t>
      </w:r>
      <w:r>
        <w:rPr>
          <w:rStyle w:val="normaltextrun"/>
        </w:rPr>
        <w:t>/Cartilla</w:t>
      </w:r>
      <w:r w:rsidRPr="00AE5DAE">
        <w:rPr>
          <w:rStyle w:val="normaltextrun"/>
        </w:rPr>
        <w:t>.</w:t>
      </w:r>
      <w:r w:rsidRPr="00AE5DAE">
        <w:rPr>
          <w:rStyle w:val="eop"/>
        </w:rPr>
        <w:t> </w:t>
      </w:r>
    </w:p>
    <w:p w14:paraId="6565DAA2" w14:textId="77777777" w:rsidR="00AE5DAE" w:rsidRPr="00AE5DAE" w:rsidRDefault="00AE5DAE" w:rsidP="00AE5DAE">
      <w:pPr>
        <w:pStyle w:val="paragraph"/>
        <w:numPr>
          <w:ilvl w:val="0"/>
          <w:numId w:val="44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Comprueba contraseña.</w:t>
      </w:r>
      <w:r w:rsidRPr="00AE5DAE">
        <w:rPr>
          <w:rStyle w:val="eop"/>
        </w:rPr>
        <w:t> </w:t>
      </w:r>
    </w:p>
    <w:p w14:paraId="201AE18D" w14:textId="77777777" w:rsidR="00AE5DAE" w:rsidRDefault="00AE5DAE" w:rsidP="00AE5DAE">
      <w:pPr>
        <w:pStyle w:val="paragraph"/>
        <w:numPr>
          <w:ilvl w:val="0"/>
          <w:numId w:val="44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Comprueba viabilidad operación.</w:t>
      </w:r>
      <w:r w:rsidRPr="00AE5DAE">
        <w:rPr>
          <w:rStyle w:val="eop"/>
        </w:rPr>
        <w:t> </w:t>
      </w:r>
    </w:p>
    <w:p w14:paraId="03584E55" w14:textId="57778F9B" w:rsidR="00AE5DAE" w:rsidRPr="00AE5DAE" w:rsidRDefault="00AE5DAE" w:rsidP="00AE5DAE">
      <w:pPr>
        <w:pStyle w:val="paragraph"/>
        <w:numPr>
          <w:ilvl w:val="0"/>
          <w:numId w:val="44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Comprueba billetes</w:t>
      </w:r>
    </w:p>
    <w:p w14:paraId="6DC1C4DB" w14:textId="5EE7BB99" w:rsidR="00AE5DAE" w:rsidRPr="00AE5DAE" w:rsidRDefault="00AE5DAE" w:rsidP="00AE5DA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AE5DAE">
        <w:rPr>
          <w:rStyle w:val="normaltextrun"/>
          <w:u w:val="single"/>
        </w:rPr>
        <w:t>Salida:</w:t>
      </w:r>
      <w:r w:rsidRPr="00AE5DAE">
        <w:rPr>
          <w:rStyle w:val="eop"/>
        </w:rPr>
        <w:t> </w:t>
      </w:r>
    </w:p>
    <w:p w14:paraId="3DA9E551" w14:textId="26FE1863" w:rsidR="00AE5DAE" w:rsidRPr="00AE5DAE" w:rsidRDefault="00AE5DAE" w:rsidP="00AE5DAE">
      <w:pPr>
        <w:pStyle w:val="paragraph"/>
        <w:numPr>
          <w:ilvl w:val="0"/>
          <w:numId w:val="45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Pide ingreso de tarjeta</w:t>
      </w:r>
      <w:r>
        <w:rPr>
          <w:rStyle w:val="normaltextrun"/>
        </w:rPr>
        <w:t>.</w:t>
      </w:r>
    </w:p>
    <w:p w14:paraId="39CF33A9" w14:textId="0ECCDC18" w:rsidR="00AE5DAE" w:rsidRPr="00AE5DAE" w:rsidRDefault="00AE5DAE" w:rsidP="00AE5DAE">
      <w:pPr>
        <w:pStyle w:val="paragraph"/>
        <w:numPr>
          <w:ilvl w:val="0"/>
          <w:numId w:val="45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 xml:space="preserve">Pide ingreso de </w:t>
      </w:r>
      <w:r w:rsidRPr="00AE5DAE">
        <w:rPr>
          <w:rStyle w:val="normaltextrun"/>
        </w:rPr>
        <w:t>contraseña.</w:t>
      </w:r>
    </w:p>
    <w:p w14:paraId="5CFDAF10" w14:textId="28F98AB9" w:rsidR="00AE5DAE" w:rsidRPr="00AE5DAE" w:rsidRDefault="00AE5DAE" w:rsidP="00AE5DAE">
      <w:pPr>
        <w:pStyle w:val="paragraph"/>
        <w:numPr>
          <w:ilvl w:val="0"/>
          <w:numId w:val="45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Pide selección de operación</w:t>
      </w:r>
      <w:r>
        <w:rPr>
          <w:rStyle w:val="normaltextrun"/>
        </w:rPr>
        <w:t>.</w:t>
      </w:r>
    </w:p>
    <w:p w14:paraId="0B31DC65" w14:textId="127CFBD0" w:rsidR="00AE5DAE" w:rsidRPr="00AE5DAE" w:rsidRDefault="00AE5DAE" w:rsidP="00AE5DAE">
      <w:pPr>
        <w:pStyle w:val="paragraph"/>
        <w:numPr>
          <w:ilvl w:val="0"/>
          <w:numId w:val="45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Pide insertar billetes</w:t>
      </w:r>
    </w:p>
    <w:p w14:paraId="12E0D188" w14:textId="6AFB26B6" w:rsidR="00AE5DAE" w:rsidRPr="00AE5DAE" w:rsidRDefault="00AE5DAE" w:rsidP="00AE5DAE">
      <w:pPr>
        <w:pStyle w:val="paragraph"/>
        <w:numPr>
          <w:ilvl w:val="0"/>
          <w:numId w:val="45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 w:rsidRPr="00AE5DAE">
        <w:rPr>
          <w:rStyle w:val="normaltextrun"/>
        </w:rPr>
        <w:t>Pregunta por siguiente operación</w:t>
      </w:r>
      <w:r>
        <w:rPr>
          <w:rStyle w:val="normaltextrun"/>
        </w:rPr>
        <w:t>.</w:t>
      </w:r>
    </w:p>
    <w:p w14:paraId="22CFCDEF" w14:textId="67314DCA" w:rsidR="00AE5DAE" w:rsidRPr="00AE5DAE" w:rsidRDefault="00D441C6" w:rsidP="00AE5DAE">
      <w:pPr>
        <w:pStyle w:val="paragraph"/>
        <w:numPr>
          <w:ilvl w:val="0"/>
          <w:numId w:val="46"/>
        </w:numPr>
        <w:tabs>
          <w:tab w:val="clear" w:pos="720"/>
          <w:tab w:val="num" w:pos="1440"/>
        </w:tabs>
        <w:spacing w:before="0" w:beforeAutospacing="0" w:after="0" w:afterAutospacing="0"/>
        <w:ind w:left="1800" w:firstLine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A9BD6" wp14:editId="445FF566">
                <wp:simplePos x="0" y="0"/>
                <wp:positionH relativeFrom="margin">
                  <wp:posOffset>207645</wp:posOffset>
                </wp:positionH>
                <wp:positionV relativeFrom="paragraph">
                  <wp:posOffset>138430</wp:posOffset>
                </wp:positionV>
                <wp:extent cx="5128260" cy="3810000"/>
                <wp:effectExtent l="0" t="0" r="0" b="0"/>
                <wp:wrapNone/>
                <wp:docPr id="7" name="Flecha: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128260" cy="3810000"/>
                        </a:xfrm>
                        <a:prstGeom prst="circularArrow">
                          <a:avLst>
                            <a:gd name="adj1" fmla="val 2615"/>
                            <a:gd name="adj2" fmla="val 590683"/>
                            <a:gd name="adj3" fmla="val 20408440"/>
                            <a:gd name="adj4" fmla="val 11433027"/>
                            <a:gd name="adj5" fmla="val 94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7163" id="Flecha: circular 7" o:spid="_x0000_s1026" style="position:absolute;margin-left:16.35pt;margin-top:10.9pt;width:403.8pt;height:30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28260,38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" path="m385499,1499230c634149,831109,1462993,352408,2438086,313754v895191,-35487,1734915,307924,2138180,874422l4877971,1134898r-177561,392856l4166827,1260479r301334,-53213c4074284,689748,3281224,379451,2439206,413406,1512785,450764,725070,895765,484502,1517670r-99003,-18440xe" fillcolor="#4f81bd [3204]" strokecolor="#243f60 [1604]" strokeweight="2pt">
                <v:path arrowok="t" o:connecttype="custom" o:connectlocs="385499,1499230;2438086,313754;4576266,1188176;4877971,1134898;4700410,1527754;4166827,1260479;4468161,1207266;2439206,413406;484502,1517670;385499,1499230" o:connectangles="0,0,0,0,0,0,0,0,0,0"/>
                <w10:wrap anchorx="margin"/>
              </v:shape>
            </w:pict>
          </mc:Fallback>
        </mc:AlternateContent>
      </w:r>
      <w:r w:rsidR="00AE5DAE" w:rsidRPr="00AE5DAE">
        <w:rPr>
          <w:rStyle w:val="normaltextrun"/>
        </w:rPr>
        <w:t>Entrega billetes.</w:t>
      </w:r>
      <w:r w:rsidR="00AE5DAE" w:rsidRPr="00AE5DAE">
        <w:rPr>
          <w:rStyle w:val="eop"/>
        </w:rPr>
        <w:t> </w:t>
      </w:r>
    </w:p>
    <w:p w14:paraId="4158CD06" w14:textId="1FD9B252" w:rsidR="00AE5DAE" w:rsidRDefault="00C4742F" w:rsidP="00C4742F">
      <w:pPr>
        <w:pStyle w:val="Ttulo1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s-ES" w:eastAsia="es-ES"/>
        </w:rPr>
      </w:pPr>
      <w:bookmarkStart w:id="6" w:name="_Toc120121792"/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Analiza el flujo que ha seguido la información durante todo el proceso</w:t>
      </w:r>
      <w:r w:rsidRPr="00C4742F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  <w:bookmarkEnd w:id="6"/>
    </w:p>
    <w:p w14:paraId="1FE7AFEA" w14:textId="6633AAEE" w:rsidR="00594AA9" w:rsidRPr="00C4742F" w:rsidRDefault="002F7A6F" w:rsidP="00D441C6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7F829D7" wp14:editId="3D096EC2">
            <wp:extent cx="5400040" cy="3150235"/>
            <wp:effectExtent l="38100" t="0" r="1016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F201F4" w:rsidRPr="00C4742F">
        <w:rPr>
          <w:lang w:val="es-ES" w:eastAsia="es-ES"/>
        </w:rPr>
        <w:br w:type="page"/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7" w:name="_Toc12012179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7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1DF55B63" w:rsidR="007A0291" w:rsidRDefault="00C4742F" w:rsidP="009C4207">
              <w:r>
                <w:t>Toda la información necesaria para la elaboración de esta tarea ha sido consulta de la teoría aportada para la profesora de la materia</w:t>
              </w:r>
              <w:r>
                <w:t>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7"/>
      <w:footerReference w:type="default" r:id="rId18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BEF6" w14:textId="77777777" w:rsidR="00CC5FC3" w:rsidRDefault="00CC5FC3" w:rsidP="00C20F3D">
      <w:pPr>
        <w:spacing w:after="0" w:line="240" w:lineRule="auto"/>
      </w:pPr>
      <w:r>
        <w:separator/>
      </w:r>
    </w:p>
  </w:endnote>
  <w:endnote w:type="continuationSeparator" w:id="0">
    <w:p w14:paraId="14955B35" w14:textId="77777777" w:rsidR="00CC5FC3" w:rsidRDefault="00CC5FC3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E9F5" w14:textId="77777777" w:rsidR="00CC5FC3" w:rsidRDefault="00CC5FC3" w:rsidP="00C20F3D">
      <w:pPr>
        <w:spacing w:after="0" w:line="240" w:lineRule="auto"/>
      </w:pPr>
      <w:r>
        <w:separator/>
      </w:r>
    </w:p>
  </w:footnote>
  <w:footnote w:type="continuationSeparator" w:id="0">
    <w:p w14:paraId="371EDEDE" w14:textId="77777777" w:rsidR="00CC5FC3" w:rsidRDefault="00CC5FC3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63B820BE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EF7BC0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32A32CE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EF7BC0">
            <w:rPr>
              <w:lang w:val="es-ES"/>
            </w:rPr>
            <w:t>Elementos de un Sistema Informátic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3FB9451" w:rsidR="001A109B" w:rsidRPr="00D56678" w:rsidRDefault="001A109B" w:rsidP="00312BC7">
          <w:pPr>
            <w:pStyle w:val="Encabezado"/>
          </w:pPr>
          <w:r>
            <w:t>Practica: Nº</w:t>
          </w:r>
          <w:r w:rsidR="00EF7BC0">
            <w:t>5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97414D"/>
    <w:multiLevelType w:val="hybridMultilevel"/>
    <w:tmpl w:val="D59C82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4C1599"/>
    <w:multiLevelType w:val="multilevel"/>
    <w:tmpl w:val="8BBA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E4F70"/>
    <w:multiLevelType w:val="hybridMultilevel"/>
    <w:tmpl w:val="8B98B7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21CA"/>
    <w:multiLevelType w:val="hybridMultilevel"/>
    <w:tmpl w:val="F0A229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B2432"/>
    <w:multiLevelType w:val="multilevel"/>
    <w:tmpl w:val="757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642"/>
    <w:multiLevelType w:val="multilevel"/>
    <w:tmpl w:val="4066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972D1D"/>
    <w:multiLevelType w:val="hybridMultilevel"/>
    <w:tmpl w:val="A0B4C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35934"/>
    <w:multiLevelType w:val="multilevel"/>
    <w:tmpl w:val="AC1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9732D"/>
    <w:multiLevelType w:val="multilevel"/>
    <w:tmpl w:val="D14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823C85"/>
    <w:multiLevelType w:val="multilevel"/>
    <w:tmpl w:val="E2F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12E97"/>
    <w:multiLevelType w:val="multilevel"/>
    <w:tmpl w:val="0CD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591831">
    <w:abstractNumId w:val="13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9"/>
  </w:num>
  <w:num w:numId="5" w16cid:durableId="1175143670">
    <w:abstractNumId w:val="11"/>
  </w:num>
  <w:num w:numId="6" w16cid:durableId="1736128385">
    <w:abstractNumId w:val="8"/>
  </w:num>
  <w:num w:numId="7" w16cid:durableId="1320308538">
    <w:abstractNumId w:val="33"/>
  </w:num>
  <w:num w:numId="8" w16cid:durableId="632029270">
    <w:abstractNumId w:val="29"/>
  </w:num>
  <w:num w:numId="9" w16cid:durableId="962808717">
    <w:abstractNumId w:val="15"/>
  </w:num>
  <w:num w:numId="10" w16cid:durableId="654797999">
    <w:abstractNumId w:val="18"/>
  </w:num>
  <w:num w:numId="11" w16cid:durableId="1447195638">
    <w:abstractNumId w:val="42"/>
  </w:num>
  <w:num w:numId="12" w16cid:durableId="2060786747">
    <w:abstractNumId w:val="35"/>
  </w:num>
  <w:num w:numId="13" w16cid:durableId="703988640">
    <w:abstractNumId w:val="28"/>
  </w:num>
  <w:num w:numId="14" w16cid:durableId="1011181191">
    <w:abstractNumId w:val="14"/>
  </w:num>
  <w:num w:numId="15" w16cid:durableId="139346983">
    <w:abstractNumId w:val="38"/>
  </w:num>
  <w:num w:numId="16" w16cid:durableId="1225525490">
    <w:abstractNumId w:val="37"/>
  </w:num>
  <w:num w:numId="17" w16cid:durableId="1808081798">
    <w:abstractNumId w:val="22"/>
  </w:num>
  <w:num w:numId="18" w16cid:durableId="328675621">
    <w:abstractNumId w:val="30"/>
  </w:num>
  <w:num w:numId="19" w16cid:durableId="203298710">
    <w:abstractNumId w:val="9"/>
  </w:num>
  <w:num w:numId="20" w16cid:durableId="496843515">
    <w:abstractNumId w:val="32"/>
  </w:num>
  <w:num w:numId="21" w16cid:durableId="1801262798">
    <w:abstractNumId w:val="3"/>
  </w:num>
  <w:num w:numId="22" w16cid:durableId="297225764">
    <w:abstractNumId w:val="41"/>
  </w:num>
  <w:num w:numId="23" w16cid:durableId="56634125">
    <w:abstractNumId w:val="20"/>
  </w:num>
  <w:num w:numId="24" w16cid:durableId="1499998713">
    <w:abstractNumId w:val="1"/>
  </w:num>
  <w:num w:numId="25" w16cid:durableId="16856894">
    <w:abstractNumId w:val="40"/>
  </w:num>
  <w:num w:numId="26" w16cid:durableId="2071272110">
    <w:abstractNumId w:val="36"/>
  </w:num>
  <w:num w:numId="27" w16cid:durableId="1070425518">
    <w:abstractNumId w:val="7"/>
  </w:num>
  <w:num w:numId="28" w16cid:durableId="1944072732">
    <w:abstractNumId w:val="44"/>
  </w:num>
  <w:num w:numId="29" w16cid:durableId="1655522627">
    <w:abstractNumId w:val="39"/>
  </w:num>
  <w:num w:numId="30" w16cid:durableId="392579164">
    <w:abstractNumId w:val="4"/>
  </w:num>
  <w:num w:numId="31" w16cid:durableId="623733108">
    <w:abstractNumId w:val="24"/>
  </w:num>
  <w:num w:numId="32" w16cid:durableId="650062811">
    <w:abstractNumId w:val="5"/>
  </w:num>
  <w:num w:numId="33" w16cid:durableId="1325427443">
    <w:abstractNumId w:val="21"/>
  </w:num>
  <w:num w:numId="34" w16cid:durableId="1279533109">
    <w:abstractNumId w:val="34"/>
  </w:num>
  <w:num w:numId="35" w16cid:durableId="1625574439">
    <w:abstractNumId w:val="16"/>
  </w:num>
  <w:num w:numId="36" w16cid:durableId="779684802">
    <w:abstractNumId w:val="26"/>
  </w:num>
  <w:num w:numId="37" w16cid:durableId="682050778">
    <w:abstractNumId w:val="12"/>
  </w:num>
  <w:num w:numId="38" w16cid:durableId="422453608">
    <w:abstractNumId w:val="17"/>
  </w:num>
  <w:num w:numId="39" w16cid:durableId="2070103324">
    <w:abstractNumId w:val="2"/>
  </w:num>
  <w:num w:numId="40" w16cid:durableId="1912228813">
    <w:abstractNumId w:val="27"/>
  </w:num>
  <w:num w:numId="41" w16cid:durableId="622005786">
    <w:abstractNumId w:val="23"/>
  </w:num>
  <w:num w:numId="42" w16cid:durableId="450050910">
    <w:abstractNumId w:val="31"/>
  </w:num>
  <w:num w:numId="43" w16cid:durableId="1347950501">
    <w:abstractNumId w:val="10"/>
  </w:num>
  <w:num w:numId="44" w16cid:durableId="1122386902">
    <w:abstractNumId w:val="45"/>
  </w:num>
  <w:num w:numId="45" w16cid:durableId="424422773">
    <w:abstractNumId w:val="43"/>
  </w:num>
  <w:num w:numId="46" w16cid:durableId="4879373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2912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3474B"/>
    <w:rsid w:val="002744C5"/>
    <w:rsid w:val="002A4A8B"/>
    <w:rsid w:val="002B0B09"/>
    <w:rsid w:val="002D018D"/>
    <w:rsid w:val="002E3562"/>
    <w:rsid w:val="002F2713"/>
    <w:rsid w:val="002F7A6F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E57F1"/>
    <w:rsid w:val="005F26F6"/>
    <w:rsid w:val="00617C9C"/>
    <w:rsid w:val="00632A9C"/>
    <w:rsid w:val="00644826"/>
    <w:rsid w:val="006520D7"/>
    <w:rsid w:val="00664601"/>
    <w:rsid w:val="00672551"/>
    <w:rsid w:val="006A54B8"/>
    <w:rsid w:val="006B4CDD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8D43BD"/>
    <w:rsid w:val="00922DB9"/>
    <w:rsid w:val="00953AEA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AE5DAE"/>
    <w:rsid w:val="00B55DA4"/>
    <w:rsid w:val="00B90258"/>
    <w:rsid w:val="00BA5AE6"/>
    <w:rsid w:val="00BD0799"/>
    <w:rsid w:val="00BE29FE"/>
    <w:rsid w:val="00BF4294"/>
    <w:rsid w:val="00C20F3D"/>
    <w:rsid w:val="00C36690"/>
    <w:rsid w:val="00C4742F"/>
    <w:rsid w:val="00C81F61"/>
    <w:rsid w:val="00C90793"/>
    <w:rsid w:val="00CC0411"/>
    <w:rsid w:val="00CC5FC3"/>
    <w:rsid w:val="00CE0C07"/>
    <w:rsid w:val="00CE1D4C"/>
    <w:rsid w:val="00CE1EFC"/>
    <w:rsid w:val="00CE69CA"/>
    <w:rsid w:val="00D441C6"/>
    <w:rsid w:val="00D4538B"/>
    <w:rsid w:val="00D56678"/>
    <w:rsid w:val="00D7071C"/>
    <w:rsid w:val="00DA12CF"/>
    <w:rsid w:val="00DA1A55"/>
    <w:rsid w:val="00DC483C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EF7BC0"/>
    <w:rsid w:val="00F15466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CD467F-F897-4D79-A874-1F854B6B5FA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2BFE50A-EE2B-4089-8AC5-F2D372EC5214}">
      <dgm:prSet phldrT="[Texto]"/>
      <dgm:spPr/>
      <dgm:t>
        <a:bodyPr/>
        <a:lstStyle/>
        <a:p>
          <a:r>
            <a:rPr lang="es-ES"/>
            <a:t>Introducción de Datos</a:t>
          </a:r>
        </a:p>
      </dgm:t>
    </dgm:pt>
    <dgm:pt modelId="{80082098-8CED-46C3-B035-4383F2FB6BC4}" type="parTrans" cxnId="{A1B10084-3BFB-4510-9BD5-ABBBFDFD67F7}">
      <dgm:prSet/>
      <dgm:spPr/>
      <dgm:t>
        <a:bodyPr/>
        <a:lstStyle/>
        <a:p>
          <a:endParaRPr lang="es-ES"/>
        </a:p>
      </dgm:t>
    </dgm:pt>
    <dgm:pt modelId="{8045ECD4-2693-43DF-8BED-A9F1BA280B6D}" type="sibTrans" cxnId="{A1B10084-3BFB-4510-9BD5-ABBBFDFD67F7}">
      <dgm:prSet/>
      <dgm:spPr/>
      <dgm:t>
        <a:bodyPr/>
        <a:lstStyle/>
        <a:p>
          <a:endParaRPr lang="es-ES"/>
        </a:p>
      </dgm:t>
    </dgm:pt>
    <dgm:pt modelId="{2910E311-A933-40BC-800F-65BB9F921CD6}">
      <dgm:prSet phldrT="[Texto]"/>
      <dgm:spPr/>
      <dgm:t>
        <a:bodyPr/>
        <a:lstStyle/>
        <a:p>
          <a:r>
            <a:rPr lang="es-ES"/>
            <a:t>Validar datos</a:t>
          </a:r>
        </a:p>
      </dgm:t>
    </dgm:pt>
    <dgm:pt modelId="{FB62E5EB-CF60-4531-A2FE-48B73D68FC50}" type="parTrans" cxnId="{F0C8DED8-281C-46B9-96BB-A75D9D9A4045}">
      <dgm:prSet/>
      <dgm:spPr/>
      <dgm:t>
        <a:bodyPr/>
        <a:lstStyle/>
        <a:p>
          <a:endParaRPr lang="es-ES"/>
        </a:p>
      </dgm:t>
    </dgm:pt>
    <dgm:pt modelId="{E4EEA60E-DACA-4D0B-A8D4-F6C60A89F66C}" type="sibTrans" cxnId="{F0C8DED8-281C-46B9-96BB-A75D9D9A4045}">
      <dgm:prSet/>
      <dgm:spPr/>
      <dgm:t>
        <a:bodyPr/>
        <a:lstStyle/>
        <a:p>
          <a:endParaRPr lang="es-ES"/>
        </a:p>
      </dgm:t>
    </dgm:pt>
    <dgm:pt modelId="{0D730B38-3DE4-4112-BEEB-4341D77005E7}">
      <dgm:prSet phldrT="[Texto]"/>
      <dgm:spPr/>
      <dgm:t>
        <a:bodyPr/>
        <a:lstStyle/>
        <a:p>
          <a:r>
            <a:rPr lang="es-ES"/>
            <a:t>Acceder a BBDD</a:t>
          </a:r>
        </a:p>
      </dgm:t>
    </dgm:pt>
    <dgm:pt modelId="{FA0D91E8-299B-41AF-9786-0B02BCAA277B}" type="parTrans" cxnId="{8EB1C5BF-9EE5-40B7-A177-FBB1AB93FAFE}">
      <dgm:prSet/>
      <dgm:spPr/>
      <dgm:t>
        <a:bodyPr/>
        <a:lstStyle/>
        <a:p>
          <a:endParaRPr lang="es-ES"/>
        </a:p>
      </dgm:t>
    </dgm:pt>
    <dgm:pt modelId="{9272472A-30E6-4D5D-B07F-4EF717C72752}" type="sibTrans" cxnId="{8EB1C5BF-9EE5-40B7-A177-FBB1AB93FAFE}">
      <dgm:prSet/>
      <dgm:spPr/>
      <dgm:t>
        <a:bodyPr/>
        <a:lstStyle/>
        <a:p>
          <a:endParaRPr lang="es-ES"/>
        </a:p>
      </dgm:t>
    </dgm:pt>
    <dgm:pt modelId="{ADBC54C0-A9B6-4770-BB54-D42D4B33EFAD}">
      <dgm:prSet phldrT="[Texto]"/>
      <dgm:spPr/>
      <dgm:t>
        <a:bodyPr/>
        <a:lstStyle/>
        <a:p>
          <a:r>
            <a:rPr lang="es-ES"/>
            <a:t>Mostrar Datos al Usuario</a:t>
          </a:r>
        </a:p>
      </dgm:t>
    </dgm:pt>
    <dgm:pt modelId="{AC580A3F-6271-46DF-B693-206B65A2CD7D}" type="parTrans" cxnId="{B94AAF7B-B598-49EB-A74A-C302776A77F9}">
      <dgm:prSet/>
      <dgm:spPr/>
      <dgm:t>
        <a:bodyPr/>
        <a:lstStyle/>
        <a:p>
          <a:endParaRPr lang="es-ES"/>
        </a:p>
      </dgm:t>
    </dgm:pt>
    <dgm:pt modelId="{0ACB1686-8CE0-48F8-A236-984D738FF13D}" type="sibTrans" cxnId="{B94AAF7B-B598-49EB-A74A-C302776A77F9}">
      <dgm:prSet/>
      <dgm:spPr/>
      <dgm:t>
        <a:bodyPr/>
        <a:lstStyle/>
        <a:p>
          <a:endParaRPr lang="es-ES"/>
        </a:p>
      </dgm:t>
    </dgm:pt>
    <dgm:pt modelId="{3DEB0A07-2A46-4093-90E6-8807DDFEDBD5}" type="pres">
      <dgm:prSet presAssocID="{8BCD467F-F897-4D79-A874-1F854B6B5FAE}" presName="Name0" presStyleCnt="0">
        <dgm:presLayoutVars>
          <dgm:dir/>
          <dgm:resizeHandles val="exact"/>
        </dgm:presLayoutVars>
      </dgm:prSet>
      <dgm:spPr/>
    </dgm:pt>
    <dgm:pt modelId="{118CDDE3-7A4D-4B3B-BAA9-D2812768523B}" type="pres">
      <dgm:prSet presAssocID="{C2BFE50A-EE2B-4089-8AC5-F2D372EC5214}" presName="node" presStyleLbl="node1" presStyleIdx="0" presStyleCnt="4">
        <dgm:presLayoutVars>
          <dgm:bulletEnabled val="1"/>
        </dgm:presLayoutVars>
      </dgm:prSet>
      <dgm:spPr/>
    </dgm:pt>
    <dgm:pt modelId="{B9EA0DD0-98DF-4479-9C65-AA90895CA5CF}" type="pres">
      <dgm:prSet presAssocID="{8045ECD4-2693-43DF-8BED-A9F1BA280B6D}" presName="sibTrans" presStyleLbl="sibTrans2D1" presStyleIdx="0" presStyleCnt="3"/>
      <dgm:spPr/>
    </dgm:pt>
    <dgm:pt modelId="{E8775EAB-E93B-4C5D-9D4E-D10C040FE2B9}" type="pres">
      <dgm:prSet presAssocID="{8045ECD4-2693-43DF-8BED-A9F1BA280B6D}" presName="connectorText" presStyleLbl="sibTrans2D1" presStyleIdx="0" presStyleCnt="3"/>
      <dgm:spPr/>
    </dgm:pt>
    <dgm:pt modelId="{DACF94B5-94FA-45AC-9190-B29FFE9BF1B8}" type="pres">
      <dgm:prSet presAssocID="{2910E311-A933-40BC-800F-65BB9F921CD6}" presName="node" presStyleLbl="node1" presStyleIdx="1" presStyleCnt="4">
        <dgm:presLayoutVars>
          <dgm:bulletEnabled val="1"/>
        </dgm:presLayoutVars>
      </dgm:prSet>
      <dgm:spPr/>
    </dgm:pt>
    <dgm:pt modelId="{B3E01148-9DF8-4D2E-AFB7-AFFB570BB0E2}" type="pres">
      <dgm:prSet presAssocID="{E4EEA60E-DACA-4D0B-A8D4-F6C60A89F66C}" presName="sibTrans" presStyleLbl="sibTrans2D1" presStyleIdx="1" presStyleCnt="3"/>
      <dgm:spPr/>
    </dgm:pt>
    <dgm:pt modelId="{39771800-81E2-41BC-8120-781BD63AC70A}" type="pres">
      <dgm:prSet presAssocID="{E4EEA60E-DACA-4D0B-A8D4-F6C60A89F66C}" presName="connectorText" presStyleLbl="sibTrans2D1" presStyleIdx="1" presStyleCnt="3"/>
      <dgm:spPr/>
    </dgm:pt>
    <dgm:pt modelId="{2046E650-2C4F-4AF4-A359-731EAE49C2F2}" type="pres">
      <dgm:prSet presAssocID="{0D730B38-3DE4-4112-BEEB-4341D77005E7}" presName="node" presStyleLbl="node1" presStyleIdx="2" presStyleCnt="4">
        <dgm:presLayoutVars>
          <dgm:bulletEnabled val="1"/>
        </dgm:presLayoutVars>
      </dgm:prSet>
      <dgm:spPr/>
    </dgm:pt>
    <dgm:pt modelId="{808429C9-5640-4A5A-BB5B-49E72B689ED6}" type="pres">
      <dgm:prSet presAssocID="{9272472A-30E6-4D5D-B07F-4EF717C72752}" presName="sibTrans" presStyleLbl="sibTrans2D1" presStyleIdx="2" presStyleCnt="3"/>
      <dgm:spPr/>
    </dgm:pt>
    <dgm:pt modelId="{21605F78-A750-4F9F-A7D6-292BE26A43AD}" type="pres">
      <dgm:prSet presAssocID="{9272472A-30E6-4D5D-B07F-4EF717C72752}" presName="connectorText" presStyleLbl="sibTrans2D1" presStyleIdx="2" presStyleCnt="3"/>
      <dgm:spPr/>
    </dgm:pt>
    <dgm:pt modelId="{C2CD3724-3A10-495B-9DA3-A794FCDDEAD0}" type="pres">
      <dgm:prSet presAssocID="{ADBC54C0-A9B6-4770-BB54-D42D4B33EFAD}" presName="node" presStyleLbl="node1" presStyleIdx="3" presStyleCnt="4">
        <dgm:presLayoutVars>
          <dgm:bulletEnabled val="1"/>
        </dgm:presLayoutVars>
      </dgm:prSet>
      <dgm:spPr/>
    </dgm:pt>
  </dgm:ptLst>
  <dgm:cxnLst>
    <dgm:cxn modelId="{82073D01-0B69-45CD-A19B-283961132E76}" type="presOf" srcId="{ADBC54C0-A9B6-4770-BB54-D42D4B33EFAD}" destId="{C2CD3724-3A10-495B-9DA3-A794FCDDEAD0}" srcOrd="0" destOrd="0" presId="urn:microsoft.com/office/officeart/2005/8/layout/process1"/>
    <dgm:cxn modelId="{BE805B16-89C3-47E2-A8A7-068C0520CE78}" type="presOf" srcId="{9272472A-30E6-4D5D-B07F-4EF717C72752}" destId="{21605F78-A750-4F9F-A7D6-292BE26A43AD}" srcOrd="1" destOrd="0" presId="urn:microsoft.com/office/officeart/2005/8/layout/process1"/>
    <dgm:cxn modelId="{EB7C9035-8236-4BEE-8ECB-C772F92FE848}" type="presOf" srcId="{8045ECD4-2693-43DF-8BED-A9F1BA280B6D}" destId="{E8775EAB-E93B-4C5D-9D4E-D10C040FE2B9}" srcOrd="1" destOrd="0" presId="urn:microsoft.com/office/officeart/2005/8/layout/process1"/>
    <dgm:cxn modelId="{E384A47B-7318-4085-A6D6-6E64F54A32E8}" type="presOf" srcId="{0D730B38-3DE4-4112-BEEB-4341D77005E7}" destId="{2046E650-2C4F-4AF4-A359-731EAE49C2F2}" srcOrd="0" destOrd="0" presId="urn:microsoft.com/office/officeart/2005/8/layout/process1"/>
    <dgm:cxn modelId="{B94AAF7B-B598-49EB-A74A-C302776A77F9}" srcId="{8BCD467F-F897-4D79-A874-1F854B6B5FAE}" destId="{ADBC54C0-A9B6-4770-BB54-D42D4B33EFAD}" srcOrd="3" destOrd="0" parTransId="{AC580A3F-6271-46DF-B693-206B65A2CD7D}" sibTransId="{0ACB1686-8CE0-48F8-A236-984D738FF13D}"/>
    <dgm:cxn modelId="{A1B10084-3BFB-4510-9BD5-ABBBFDFD67F7}" srcId="{8BCD467F-F897-4D79-A874-1F854B6B5FAE}" destId="{C2BFE50A-EE2B-4089-8AC5-F2D372EC5214}" srcOrd="0" destOrd="0" parTransId="{80082098-8CED-46C3-B035-4383F2FB6BC4}" sibTransId="{8045ECD4-2693-43DF-8BED-A9F1BA280B6D}"/>
    <dgm:cxn modelId="{B64A66AC-7B75-430B-B124-BFBA8C40CDA2}" type="presOf" srcId="{E4EEA60E-DACA-4D0B-A8D4-F6C60A89F66C}" destId="{B3E01148-9DF8-4D2E-AFB7-AFFB570BB0E2}" srcOrd="0" destOrd="0" presId="urn:microsoft.com/office/officeart/2005/8/layout/process1"/>
    <dgm:cxn modelId="{CDA4AEAC-BD4B-48C1-B2FA-EC5FD2211ED2}" type="presOf" srcId="{8BCD467F-F897-4D79-A874-1F854B6B5FAE}" destId="{3DEB0A07-2A46-4093-90E6-8807DDFEDBD5}" srcOrd="0" destOrd="0" presId="urn:microsoft.com/office/officeart/2005/8/layout/process1"/>
    <dgm:cxn modelId="{ABD36DB0-02FC-4FF7-9644-01735680CD8D}" type="presOf" srcId="{9272472A-30E6-4D5D-B07F-4EF717C72752}" destId="{808429C9-5640-4A5A-BB5B-49E72B689ED6}" srcOrd="0" destOrd="0" presId="urn:microsoft.com/office/officeart/2005/8/layout/process1"/>
    <dgm:cxn modelId="{8EB1C5BF-9EE5-40B7-A177-FBB1AB93FAFE}" srcId="{8BCD467F-F897-4D79-A874-1F854B6B5FAE}" destId="{0D730B38-3DE4-4112-BEEB-4341D77005E7}" srcOrd="2" destOrd="0" parTransId="{FA0D91E8-299B-41AF-9786-0B02BCAA277B}" sibTransId="{9272472A-30E6-4D5D-B07F-4EF717C72752}"/>
    <dgm:cxn modelId="{F0C8DED8-281C-46B9-96BB-A75D9D9A4045}" srcId="{8BCD467F-F897-4D79-A874-1F854B6B5FAE}" destId="{2910E311-A933-40BC-800F-65BB9F921CD6}" srcOrd="1" destOrd="0" parTransId="{FB62E5EB-CF60-4531-A2FE-48B73D68FC50}" sibTransId="{E4EEA60E-DACA-4D0B-A8D4-F6C60A89F66C}"/>
    <dgm:cxn modelId="{3805D3E1-8FB0-4518-A4B2-750C67A4B54D}" type="presOf" srcId="{C2BFE50A-EE2B-4089-8AC5-F2D372EC5214}" destId="{118CDDE3-7A4D-4B3B-BAA9-D2812768523B}" srcOrd="0" destOrd="0" presId="urn:microsoft.com/office/officeart/2005/8/layout/process1"/>
    <dgm:cxn modelId="{5432D8E7-4A3E-4355-83AA-9675EBBD1492}" type="presOf" srcId="{E4EEA60E-DACA-4D0B-A8D4-F6C60A89F66C}" destId="{39771800-81E2-41BC-8120-781BD63AC70A}" srcOrd="1" destOrd="0" presId="urn:microsoft.com/office/officeart/2005/8/layout/process1"/>
    <dgm:cxn modelId="{32A710F2-C041-497F-BC1B-3FD741D19B1F}" type="presOf" srcId="{2910E311-A933-40BC-800F-65BB9F921CD6}" destId="{DACF94B5-94FA-45AC-9190-B29FFE9BF1B8}" srcOrd="0" destOrd="0" presId="urn:microsoft.com/office/officeart/2005/8/layout/process1"/>
    <dgm:cxn modelId="{DD4D0CFD-D4CE-4889-AD65-D147A69490AF}" type="presOf" srcId="{8045ECD4-2693-43DF-8BED-A9F1BA280B6D}" destId="{B9EA0DD0-98DF-4479-9C65-AA90895CA5CF}" srcOrd="0" destOrd="0" presId="urn:microsoft.com/office/officeart/2005/8/layout/process1"/>
    <dgm:cxn modelId="{60B65815-1F2A-4B76-92D8-7239A242EF36}" type="presParOf" srcId="{3DEB0A07-2A46-4093-90E6-8807DDFEDBD5}" destId="{118CDDE3-7A4D-4B3B-BAA9-D2812768523B}" srcOrd="0" destOrd="0" presId="urn:microsoft.com/office/officeart/2005/8/layout/process1"/>
    <dgm:cxn modelId="{84637302-439E-41F0-A15F-938A5E455114}" type="presParOf" srcId="{3DEB0A07-2A46-4093-90E6-8807DDFEDBD5}" destId="{B9EA0DD0-98DF-4479-9C65-AA90895CA5CF}" srcOrd="1" destOrd="0" presId="urn:microsoft.com/office/officeart/2005/8/layout/process1"/>
    <dgm:cxn modelId="{462F5685-FF8F-47D0-A9D5-F0D802679EB6}" type="presParOf" srcId="{B9EA0DD0-98DF-4479-9C65-AA90895CA5CF}" destId="{E8775EAB-E93B-4C5D-9D4E-D10C040FE2B9}" srcOrd="0" destOrd="0" presId="urn:microsoft.com/office/officeart/2005/8/layout/process1"/>
    <dgm:cxn modelId="{F5739211-BC44-455E-A2DB-EF7EFEAED441}" type="presParOf" srcId="{3DEB0A07-2A46-4093-90E6-8807DDFEDBD5}" destId="{DACF94B5-94FA-45AC-9190-B29FFE9BF1B8}" srcOrd="2" destOrd="0" presId="urn:microsoft.com/office/officeart/2005/8/layout/process1"/>
    <dgm:cxn modelId="{B077B597-AB44-464B-A54C-D35D853665DC}" type="presParOf" srcId="{3DEB0A07-2A46-4093-90E6-8807DDFEDBD5}" destId="{B3E01148-9DF8-4D2E-AFB7-AFFB570BB0E2}" srcOrd="3" destOrd="0" presId="urn:microsoft.com/office/officeart/2005/8/layout/process1"/>
    <dgm:cxn modelId="{9CBEAAF8-4E2E-4266-88DB-D0DA26589576}" type="presParOf" srcId="{B3E01148-9DF8-4D2E-AFB7-AFFB570BB0E2}" destId="{39771800-81E2-41BC-8120-781BD63AC70A}" srcOrd="0" destOrd="0" presId="urn:microsoft.com/office/officeart/2005/8/layout/process1"/>
    <dgm:cxn modelId="{5D7BC41B-7C26-4F8B-9A57-7EABDBE109EB}" type="presParOf" srcId="{3DEB0A07-2A46-4093-90E6-8807DDFEDBD5}" destId="{2046E650-2C4F-4AF4-A359-731EAE49C2F2}" srcOrd="4" destOrd="0" presId="urn:microsoft.com/office/officeart/2005/8/layout/process1"/>
    <dgm:cxn modelId="{F8D2BD8D-9FFF-4BF9-92F5-76E80D459891}" type="presParOf" srcId="{3DEB0A07-2A46-4093-90E6-8807DDFEDBD5}" destId="{808429C9-5640-4A5A-BB5B-49E72B689ED6}" srcOrd="5" destOrd="0" presId="urn:microsoft.com/office/officeart/2005/8/layout/process1"/>
    <dgm:cxn modelId="{110C3549-26FD-4FAA-994F-E8E7D5BE85FA}" type="presParOf" srcId="{808429C9-5640-4A5A-BB5B-49E72B689ED6}" destId="{21605F78-A750-4F9F-A7D6-292BE26A43AD}" srcOrd="0" destOrd="0" presId="urn:microsoft.com/office/officeart/2005/8/layout/process1"/>
    <dgm:cxn modelId="{B3BE5D8F-EE25-477D-8819-5151D5869519}" type="presParOf" srcId="{3DEB0A07-2A46-4093-90E6-8807DDFEDBD5}" destId="{C2CD3724-3A10-495B-9DA3-A794FCDDEAD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CDDE3-7A4D-4B3B-BAA9-D2812768523B}">
      <dsp:nvSpPr>
        <dsp:cNvPr id="0" name=""/>
        <dsp:cNvSpPr/>
      </dsp:nvSpPr>
      <dsp:spPr>
        <a:xfrm>
          <a:off x="2373" y="1220078"/>
          <a:ext cx="1037556" cy="71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Introducción de Datos</a:t>
          </a:r>
        </a:p>
      </dsp:txBody>
      <dsp:txXfrm>
        <a:off x="23170" y="1240875"/>
        <a:ext cx="995962" cy="668483"/>
      </dsp:txXfrm>
    </dsp:sp>
    <dsp:sp modelId="{B9EA0DD0-98DF-4479-9C65-AA90895CA5CF}">
      <dsp:nvSpPr>
        <dsp:cNvPr id="0" name=""/>
        <dsp:cNvSpPr/>
      </dsp:nvSpPr>
      <dsp:spPr>
        <a:xfrm>
          <a:off x="1143685" y="1446460"/>
          <a:ext cx="219961" cy="2573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143685" y="1497923"/>
        <a:ext cx="153973" cy="154388"/>
      </dsp:txXfrm>
    </dsp:sp>
    <dsp:sp modelId="{DACF94B5-94FA-45AC-9190-B29FFE9BF1B8}">
      <dsp:nvSpPr>
        <dsp:cNvPr id="0" name=""/>
        <dsp:cNvSpPr/>
      </dsp:nvSpPr>
      <dsp:spPr>
        <a:xfrm>
          <a:off x="1454952" y="1220078"/>
          <a:ext cx="1037556" cy="71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 datos</a:t>
          </a:r>
        </a:p>
      </dsp:txBody>
      <dsp:txXfrm>
        <a:off x="1475749" y="1240875"/>
        <a:ext cx="995962" cy="668483"/>
      </dsp:txXfrm>
    </dsp:sp>
    <dsp:sp modelId="{B3E01148-9DF8-4D2E-AFB7-AFFB570BB0E2}">
      <dsp:nvSpPr>
        <dsp:cNvPr id="0" name=""/>
        <dsp:cNvSpPr/>
      </dsp:nvSpPr>
      <dsp:spPr>
        <a:xfrm>
          <a:off x="2596264" y="1446460"/>
          <a:ext cx="219961" cy="2573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596264" y="1497923"/>
        <a:ext cx="153973" cy="154388"/>
      </dsp:txXfrm>
    </dsp:sp>
    <dsp:sp modelId="{2046E650-2C4F-4AF4-A359-731EAE49C2F2}">
      <dsp:nvSpPr>
        <dsp:cNvPr id="0" name=""/>
        <dsp:cNvSpPr/>
      </dsp:nvSpPr>
      <dsp:spPr>
        <a:xfrm>
          <a:off x="2907531" y="1220078"/>
          <a:ext cx="1037556" cy="71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cceder a BBDD</a:t>
          </a:r>
        </a:p>
      </dsp:txBody>
      <dsp:txXfrm>
        <a:off x="2928328" y="1240875"/>
        <a:ext cx="995962" cy="668483"/>
      </dsp:txXfrm>
    </dsp:sp>
    <dsp:sp modelId="{808429C9-5640-4A5A-BB5B-49E72B689ED6}">
      <dsp:nvSpPr>
        <dsp:cNvPr id="0" name=""/>
        <dsp:cNvSpPr/>
      </dsp:nvSpPr>
      <dsp:spPr>
        <a:xfrm>
          <a:off x="4048843" y="1446460"/>
          <a:ext cx="219961" cy="2573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048843" y="1497923"/>
        <a:ext cx="153973" cy="154388"/>
      </dsp:txXfrm>
    </dsp:sp>
    <dsp:sp modelId="{C2CD3724-3A10-495B-9DA3-A794FCDDEAD0}">
      <dsp:nvSpPr>
        <dsp:cNvPr id="0" name=""/>
        <dsp:cNvSpPr/>
      </dsp:nvSpPr>
      <dsp:spPr>
        <a:xfrm>
          <a:off x="4360110" y="1220078"/>
          <a:ext cx="1037556" cy="71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Mostrar Datos al Usuario</a:t>
          </a:r>
        </a:p>
      </dsp:txBody>
      <dsp:txXfrm>
        <a:off x="4380907" y="1240875"/>
        <a:ext cx="995962" cy="668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3</cp:revision>
  <cp:lastPrinted>2022-11-23T17:50:00Z</cp:lastPrinted>
  <dcterms:created xsi:type="dcterms:W3CDTF">2018-10-03T16:05:00Z</dcterms:created>
  <dcterms:modified xsi:type="dcterms:W3CDTF">2022-11-23T17:50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